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1935" w14:textId="769180B7" w:rsidR="005269F8" w:rsidRPr="005269F8" w:rsidRDefault="005269F8" w:rsidP="005269F8"/>
    <w:sectPr w:rsidR="005269F8" w:rsidRPr="005269F8" w:rsidSect="007B47FB">
      <w:headerReference w:type="default" r:id="rId7"/>
      <w:footerReference w:type="default" r:id="rId8"/>
      <w:type w:val="continuous"/>
      <w:pgSz w:w="12240" w:h="15840"/>
      <w:pgMar w:top="2250" w:right="1350" w:bottom="19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72CC" w14:textId="77777777" w:rsidR="00C34DD9" w:rsidRDefault="00C34DD9" w:rsidP="00067FC9">
      <w:r>
        <w:separator/>
      </w:r>
    </w:p>
  </w:endnote>
  <w:endnote w:type="continuationSeparator" w:id="0">
    <w:p w14:paraId="46AC8EA7" w14:textId="77777777" w:rsidR="00C34DD9" w:rsidRDefault="00C34DD9" w:rsidP="0006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E2DF" w14:textId="0300C1FB" w:rsidR="00067FC9" w:rsidRDefault="007B47FB" w:rsidP="00067FC9">
    <w:pPr>
      <w:pStyle w:val="BodyText"/>
      <w:spacing w:before="76"/>
      <w:ind w:left="720" w:firstLine="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E7826" wp14:editId="3A08465E">
              <wp:simplePos x="0" y="0"/>
              <wp:positionH relativeFrom="column">
                <wp:posOffset>0</wp:posOffset>
              </wp:positionH>
              <wp:positionV relativeFrom="paragraph">
                <wp:posOffset>-67310</wp:posOffset>
              </wp:positionV>
              <wp:extent cx="6438900" cy="0"/>
              <wp:effectExtent l="0" t="0" r="0" b="0"/>
              <wp:wrapNone/>
              <wp:docPr id="1906165409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5B5C8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5.3pt" to="507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" strokecolor="#4579b8 [3044]"/>
          </w:pict>
        </mc:Fallback>
      </mc:AlternateContent>
    </w:r>
    <w:r w:rsidR="00067FC9">
      <w:rPr>
        <w:color w:val="7E7E7E"/>
      </w:rPr>
      <w:t>We meet monthly on 1</w:t>
    </w:r>
    <w:r w:rsidR="00067FC9">
      <w:rPr>
        <w:color w:val="7E7E7E"/>
        <w:vertAlign w:val="superscript"/>
      </w:rPr>
      <w:t>st</w:t>
    </w:r>
    <w:r w:rsidR="00067FC9">
      <w:rPr>
        <w:color w:val="7E7E7E"/>
      </w:rPr>
      <w:t xml:space="preserve"> Friday at 12:00 PM,  In-Person and on ZOOM  (</w:t>
    </w:r>
    <w:hyperlink r:id="rId1">
      <w:r w:rsidR="00067FC9">
        <w:rPr>
          <w:color w:val="0000FF"/>
          <w:u w:val="single" w:color="0000FF"/>
        </w:rPr>
        <w:t>www.rcsjsv.org/NoonZoom</w:t>
      </w:r>
      <w:r w:rsidR="00067FC9">
        <w:rPr>
          <w:color w:val="7E7E7E"/>
        </w:rPr>
        <w:t>)</w:t>
      </w:r>
    </w:hyperlink>
    <w:r w:rsidR="00067FC9">
      <w:rPr>
        <w:color w:val="7E7E7E"/>
      </w:rPr>
      <w:t xml:space="preserve"> </w:t>
    </w:r>
    <w:r w:rsidR="00067FC9">
      <w:rPr>
        <w:color w:val="7E7E7E"/>
      </w:rPr>
      <w:br/>
      <w:t>For</w:t>
    </w:r>
    <w:r w:rsidR="00067FC9">
      <w:rPr>
        <w:color w:val="7E7E7E"/>
        <w:spacing w:val="-5"/>
      </w:rPr>
      <w:t xml:space="preserve"> </w:t>
    </w:r>
    <w:r w:rsidR="00067FC9">
      <w:rPr>
        <w:color w:val="7E7E7E"/>
      </w:rPr>
      <w:t>Meeting</w:t>
    </w:r>
    <w:r w:rsidR="00067FC9">
      <w:rPr>
        <w:color w:val="7E7E7E"/>
        <w:spacing w:val="-4"/>
      </w:rPr>
      <w:t xml:space="preserve"> </w:t>
    </w:r>
    <w:r w:rsidR="00067FC9">
      <w:rPr>
        <w:color w:val="7E7E7E"/>
      </w:rPr>
      <w:t>Details</w:t>
    </w:r>
    <w:r w:rsidR="00067FC9">
      <w:rPr>
        <w:color w:val="7E7E7E"/>
        <w:spacing w:val="-3"/>
      </w:rPr>
      <w:t xml:space="preserve"> </w:t>
    </w:r>
    <w:r w:rsidR="00067FC9">
      <w:rPr>
        <w:color w:val="7E7E7E"/>
      </w:rPr>
      <w:t>or</w:t>
    </w:r>
    <w:r w:rsidR="00067FC9">
      <w:rPr>
        <w:color w:val="7E7E7E"/>
        <w:spacing w:val="-5"/>
      </w:rPr>
      <w:t xml:space="preserve"> </w:t>
    </w:r>
    <w:r w:rsidR="00067FC9">
      <w:rPr>
        <w:color w:val="7E7E7E"/>
      </w:rPr>
      <w:t>Mailing</w:t>
    </w:r>
    <w:r w:rsidR="00067FC9">
      <w:rPr>
        <w:color w:val="7E7E7E"/>
        <w:spacing w:val="-5"/>
      </w:rPr>
      <w:t xml:space="preserve"> </w:t>
    </w:r>
    <w:r w:rsidR="00067FC9">
      <w:rPr>
        <w:color w:val="7E7E7E"/>
      </w:rPr>
      <w:t>address,</w:t>
    </w:r>
    <w:r w:rsidR="00067FC9">
      <w:rPr>
        <w:color w:val="7E7E7E"/>
        <w:spacing w:val="-5"/>
      </w:rPr>
      <w:t xml:space="preserve"> </w:t>
    </w:r>
    <w:r w:rsidR="00067FC9">
      <w:rPr>
        <w:color w:val="7E7E7E"/>
      </w:rPr>
      <w:t>send</w:t>
    </w:r>
    <w:r w:rsidR="00067FC9">
      <w:rPr>
        <w:color w:val="7E7E7E"/>
        <w:spacing w:val="-6"/>
      </w:rPr>
      <w:t xml:space="preserve"> </w:t>
    </w:r>
    <w:r w:rsidR="00067FC9">
      <w:rPr>
        <w:color w:val="7E7E7E"/>
      </w:rPr>
      <w:t>email</w:t>
    </w:r>
    <w:r w:rsidR="00067FC9">
      <w:rPr>
        <w:color w:val="7E7E7E"/>
        <w:spacing w:val="-5"/>
      </w:rPr>
      <w:t xml:space="preserve"> </w:t>
    </w:r>
    <w:r w:rsidR="00067FC9">
      <w:rPr>
        <w:color w:val="7E7E7E"/>
      </w:rPr>
      <w:t>to:</w:t>
    </w:r>
    <w:r w:rsidR="00067FC9">
      <w:rPr>
        <w:color w:val="7E7E7E"/>
        <w:spacing w:val="-6"/>
      </w:rPr>
      <w:t xml:space="preserve"> </w:t>
    </w:r>
    <w:hyperlink r:id="rId2">
      <w:r w:rsidR="00067FC9">
        <w:rPr>
          <w:color w:val="7E7E7E"/>
        </w:rPr>
        <w:t>ContactUS@rcsjsv.org</w:t>
      </w:r>
    </w:hyperlink>
    <w:r w:rsidR="00067FC9">
      <w:rPr>
        <w:color w:val="7E7E7E"/>
      </w:rPr>
      <w:t xml:space="preserve"> </w:t>
    </w:r>
    <w:hyperlink r:id="rId3">
      <w:r w:rsidR="00067FC9">
        <w:rPr>
          <w:color w:val="7E7E7E"/>
          <w:spacing w:val="-2"/>
        </w:rPr>
        <w:t>WWW.RCSJSV.ORG</w:t>
      </w:r>
    </w:hyperlink>
  </w:p>
  <w:p w14:paraId="33816DAA" w14:textId="46B8B3C3" w:rsidR="00067FC9" w:rsidRDefault="00067FC9">
    <w:pPr>
      <w:pStyle w:val="Footer"/>
    </w:pPr>
  </w:p>
  <w:p w14:paraId="19C0E74F" w14:textId="77777777" w:rsidR="00067FC9" w:rsidRDefault="00067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71B8" w14:textId="77777777" w:rsidR="00C34DD9" w:rsidRDefault="00C34DD9" w:rsidP="00067FC9">
      <w:r>
        <w:separator/>
      </w:r>
    </w:p>
  </w:footnote>
  <w:footnote w:type="continuationSeparator" w:id="0">
    <w:p w14:paraId="107EC106" w14:textId="77777777" w:rsidR="00C34DD9" w:rsidRDefault="00C34DD9" w:rsidP="0006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9D0E" w14:textId="72084D5B" w:rsidR="00067FC9" w:rsidRDefault="00067FC9" w:rsidP="00067FC9">
    <w:pPr>
      <w:pStyle w:val="BodyText"/>
      <w:ind w:left="114"/>
      <w:rPr>
        <w:rFonts w:ascii="Times New Roman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069E8552" wp14:editId="7A6A26B4">
          <wp:simplePos x="0" y="0"/>
          <wp:positionH relativeFrom="column">
            <wp:posOffset>76200</wp:posOffset>
          </wp:positionH>
          <wp:positionV relativeFrom="paragraph">
            <wp:posOffset>107315</wp:posOffset>
          </wp:positionV>
          <wp:extent cx="1619250" cy="755650"/>
          <wp:effectExtent l="0" t="0" r="0" b="6350"/>
          <wp:wrapNone/>
          <wp:docPr id="868385271" name="Picture 86838527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2363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DF8DB" w14:textId="5F238DEB" w:rsidR="00067FC9" w:rsidRDefault="00067FC9" w:rsidP="00067FC9">
    <w:pPr>
      <w:pStyle w:val="Title"/>
      <w:ind w:left="0"/>
      <w:rPr>
        <w:color w:val="365E9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53F6C0E" wp14:editId="480B73E6">
          <wp:simplePos x="0" y="0"/>
          <wp:positionH relativeFrom="column">
            <wp:posOffset>5226050</wp:posOffset>
          </wp:positionH>
          <wp:positionV relativeFrom="paragraph">
            <wp:posOffset>151765</wp:posOffset>
          </wp:positionV>
          <wp:extent cx="952500" cy="358775"/>
          <wp:effectExtent l="0" t="0" r="0" b="3175"/>
          <wp:wrapNone/>
          <wp:docPr id="694420163" name="Picture 694420163" descr="A purple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235097" name="Picture 3" descr="A purple and blu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88BD0" w14:textId="77777777" w:rsidR="007B47FB" w:rsidRDefault="007B47FB" w:rsidP="00067FC9">
    <w:pPr>
      <w:pStyle w:val="Title"/>
      <w:ind w:left="2970"/>
      <w:rPr>
        <w:color w:val="365E90"/>
      </w:rPr>
    </w:pPr>
  </w:p>
  <w:p w14:paraId="72E0AA12" w14:textId="21EEB0FD" w:rsidR="00067FC9" w:rsidRDefault="00067FC9" w:rsidP="00067FC9">
    <w:pPr>
      <w:pStyle w:val="Title"/>
      <w:ind w:left="2970"/>
    </w:pPr>
    <w:r>
      <w:rPr>
        <w:color w:val="365E90"/>
      </w:rPr>
      <w:t>Rotary</w:t>
    </w:r>
    <w:r>
      <w:rPr>
        <w:color w:val="365E90"/>
        <w:spacing w:val="-1"/>
      </w:rPr>
      <w:t xml:space="preserve"> </w:t>
    </w:r>
    <w:r>
      <w:rPr>
        <w:color w:val="365E90"/>
      </w:rPr>
      <w:t>Club</w:t>
    </w:r>
    <w:r>
      <w:rPr>
        <w:color w:val="365E90"/>
        <w:spacing w:val="-4"/>
      </w:rPr>
      <w:t xml:space="preserve"> </w:t>
    </w:r>
    <w:r>
      <w:rPr>
        <w:color w:val="365E90"/>
      </w:rPr>
      <w:t>of</w:t>
    </w:r>
    <w:r>
      <w:rPr>
        <w:color w:val="365E90"/>
        <w:spacing w:val="-2"/>
      </w:rPr>
      <w:t xml:space="preserve"> </w:t>
    </w:r>
    <w:r>
      <w:rPr>
        <w:color w:val="365E90"/>
      </w:rPr>
      <w:t>San</w:t>
    </w:r>
    <w:r>
      <w:rPr>
        <w:color w:val="365E90"/>
        <w:spacing w:val="-4"/>
      </w:rPr>
      <w:t xml:space="preserve"> </w:t>
    </w:r>
    <w:r>
      <w:rPr>
        <w:color w:val="365E90"/>
      </w:rPr>
      <w:t xml:space="preserve">José Silicon </w:t>
    </w:r>
    <w:r>
      <w:rPr>
        <w:color w:val="365E90"/>
        <w:spacing w:val="-2"/>
      </w:rPr>
      <w:t>Valley</w:t>
    </w:r>
  </w:p>
  <w:p w14:paraId="2FE95D71" w14:textId="77777777" w:rsidR="00067FC9" w:rsidRDefault="00067FC9" w:rsidP="00067FC9">
    <w:pPr>
      <w:pStyle w:val="BodyText"/>
      <w:rPr>
        <w:rFonts w:ascii="Cambria"/>
        <w:b/>
      </w:rPr>
    </w:pPr>
  </w:p>
  <w:p w14:paraId="50379055" w14:textId="5FAE6A1A" w:rsidR="00067FC9" w:rsidRDefault="007B47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12961E1" wp14:editId="555BB3A9">
              <wp:simplePos x="0" y="0"/>
              <wp:positionH relativeFrom="column">
                <wp:posOffset>9525</wp:posOffset>
              </wp:positionH>
              <wp:positionV relativeFrom="paragraph">
                <wp:posOffset>35560</wp:posOffset>
              </wp:positionV>
              <wp:extent cx="6438900" cy="0"/>
              <wp:effectExtent l="0" t="0" r="0" b="0"/>
              <wp:wrapNone/>
              <wp:docPr id="284543419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3BFD1F" id="Straight Connector 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8pt" to="507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1416"/>
    <w:rsid w:val="00067FC9"/>
    <w:rsid w:val="003A0B62"/>
    <w:rsid w:val="00401416"/>
    <w:rsid w:val="005269F8"/>
    <w:rsid w:val="00734CB7"/>
    <w:rsid w:val="007B47FB"/>
    <w:rsid w:val="00885FCB"/>
    <w:rsid w:val="00C2125E"/>
    <w:rsid w:val="00C3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43A64"/>
  <w15:docId w15:val="{FDB7E6A0-8190-46A3-84B3-E00AD9EC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"/>
      <w:ind w:left="2772"/>
    </w:pPr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7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F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7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FC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CSJSV.ORG/" TargetMode="External"/><Relationship Id="rId2" Type="http://schemas.openxmlformats.org/officeDocument/2006/relationships/hyperlink" Target="mailto:ContactUS@rcsjsv.org" TargetMode="External"/><Relationship Id="rId1" Type="http://schemas.openxmlformats.org/officeDocument/2006/relationships/hyperlink" Target="http://www.rcsjsv.org/NoonZoom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03D0-300D-4CDB-863C-A49D7B7A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1-letterhead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-letterhead</dc:title>
  <dc:creator>lbash</dc:creator>
  <cp:lastModifiedBy>Lou Bash</cp:lastModifiedBy>
  <cp:revision>4</cp:revision>
  <dcterms:created xsi:type="dcterms:W3CDTF">2022-07-06T04:59:00Z</dcterms:created>
  <dcterms:modified xsi:type="dcterms:W3CDTF">2023-10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LastSaved">
    <vt:filetime>2022-07-06T00:00:00Z</vt:filetime>
  </property>
  <property fmtid="{D5CDD505-2E9C-101B-9397-08002B2CF9AE}" pid="4" name="Producer">
    <vt:lpwstr>Microsoft: Print To PDF</vt:lpwstr>
  </property>
</Properties>
</file>